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2220916B" w14:textId="6B83E9EB" w:rsidR="00A36BE5"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20003" w:history="1">
            <w:r w:rsidRPr="009B116D">
              <w:rPr>
                <w:rStyle w:val="Lienhypertexte"/>
                <w:noProof/>
              </w:rPr>
              <w:t>1</w:t>
            </w:r>
            <w:r>
              <w:rPr>
                <w:rFonts w:eastAsiaTheme="minorEastAsia"/>
                <w:noProof/>
                <w:lang w:eastAsia="fr-CH"/>
              </w:rPr>
              <w:tab/>
            </w:r>
            <w:r w:rsidRPr="009B116D">
              <w:rPr>
                <w:rStyle w:val="Lienhypertexte"/>
                <w:noProof/>
              </w:rPr>
              <w:t>Introduction</w:t>
            </w:r>
            <w:r>
              <w:rPr>
                <w:noProof/>
                <w:webHidden/>
              </w:rPr>
              <w:tab/>
            </w:r>
            <w:r>
              <w:rPr>
                <w:noProof/>
                <w:webHidden/>
              </w:rPr>
              <w:fldChar w:fldCharType="begin"/>
            </w:r>
            <w:r>
              <w:rPr>
                <w:noProof/>
                <w:webHidden/>
              </w:rPr>
              <w:instrText xml:space="preserve"> PAGEREF _Toc1120003 \h </w:instrText>
            </w:r>
            <w:r>
              <w:rPr>
                <w:noProof/>
                <w:webHidden/>
              </w:rPr>
            </w:r>
            <w:r>
              <w:rPr>
                <w:noProof/>
                <w:webHidden/>
              </w:rPr>
              <w:fldChar w:fldCharType="separate"/>
            </w:r>
            <w:r w:rsidR="005D3EC3">
              <w:rPr>
                <w:noProof/>
                <w:webHidden/>
              </w:rPr>
              <w:t>2</w:t>
            </w:r>
            <w:r>
              <w:rPr>
                <w:noProof/>
                <w:webHidden/>
              </w:rPr>
              <w:fldChar w:fldCharType="end"/>
            </w:r>
          </w:hyperlink>
        </w:p>
        <w:p w14:paraId="5677793B" w14:textId="5D094367" w:rsidR="00A36BE5" w:rsidRDefault="007E6F8B">
          <w:pPr>
            <w:pStyle w:val="TM1"/>
            <w:tabs>
              <w:tab w:val="left" w:pos="440"/>
              <w:tab w:val="right" w:leader="dot" w:pos="9060"/>
            </w:tabs>
            <w:rPr>
              <w:rFonts w:eastAsiaTheme="minorEastAsia"/>
              <w:noProof/>
              <w:lang w:eastAsia="fr-CH"/>
            </w:rPr>
          </w:pPr>
          <w:hyperlink w:anchor="_Toc1120004" w:history="1">
            <w:r w:rsidR="00A36BE5" w:rsidRPr="009B116D">
              <w:rPr>
                <w:rStyle w:val="Lienhypertexte"/>
                <w:noProof/>
              </w:rPr>
              <w:t>2</w:t>
            </w:r>
            <w:r w:rsidR="00A36BE5">
              <w:rPr>
                <w:rFonts w:eastAsiaTheme="minorEastAsia"/>
                <w:noProof/>
                <w:lang w:eastAsia="fr-CH"/>
              </w:rPr>
              <w:tab/>
            </w:r>
            <w:r w:rsidR="00A36BE5" w:rsidRPr="009B116D">
              <w:rPr>
                <w:rStyle w:val="Lienhypertexte"/>
                <w:noProof/>
              </w:rPr>
              <w:t>Usages</w:t>
            </w:r>
            <w:r w:rsidR="00A36BE5">
              <w:rPr>
                <w:noProof/>
                <w:webHidden/>
              </w:rPr>
              <w:tab/>
            </w:r>
            <w:r w:rsidR="00A36BE5">
              <w:rPr>
                <w:noProof/>
                <w:webHidden/>
              </w:rPr>
              <w:fldChar w:fldCharType="begin"/>
            </w:r>
            <w:r w:rsidR="00A36BE5">
              <w:rPr>
                <w:noProof/>
                <w:webHidden/>
              </w:rPr>
              <w:instrText xml:space="preserve"> PAGEREF _Toc1120004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4072B196" w14:textId="0A56CE77" w:rsidR="00A36BE5" w:rsidRDefault="007E6F8B">
          <w:pPr>
            <w:pStyle w:val="TM1"/>
            <w:tabs>
              <w:tab w:val="left" w:pos="440"/>
              <w:tab w:val="right" w:leader="dot" w:pos="9060"/>
            </w:tabs>
            <w:rPr>
              <w:rFonts w:eastAsiaTheme="minorEastAsia"/>
              <w:noProof/>
              <w:lang w:eastAsia="fr-CH"/>
            </w:rPr>
          </w:pPr>
          <w:hyperlink w:anchor="_Toc1120005" w:history="1">
            <w:r w:rsidR="00A36BE5" w:rsidRPr="009B116D">
              <w:rPr>
                <w:rStyle w:val="Lienhypertexte"/>
                <w:noProof/>
              </w:rPr>
              <w:t>3</w:t>
            </w:r>
            <w:r w:rsidR="00A36BE5">
              <w:rPr>
                <w:rFonts w:eastAsiaTheme="minorEastAsia"/>
                <w:noProof/>
                <w:lang w:eastAsia="fr-CH"/>
              </w:rPr>
              <w:tab/>
            </w:r>
            <w:r w:rsidR="00A36BE5" w:rsidRPr="009B116D">
              <w:rPr>
                <w:rStyle w:val="Lienhypertexte"/>
                <w:noProof/>
              </w:rPr>
              <w:t>Câblage</w:t>
            </w:r>
            <w:r w:rsidR="00A36BE5">
              <w:rPr>
                <w:noProof/>
                <w:webHidden/>
              </w:rPr>
              <w:tab/>
            </w:r>
            <w:r w:rsidR="00A36BE5">
              <w:rPr>
                <w:noProof/>
                <w:webHidden/>
              </w:rPr>
              <w:fldChar w:fldCharType="begin"/>
            </w:r>
            <w:r w:rsidR="00A36BE5">
              <w:rPr>
                <w:noProof/>
                <w:webHidden/>
              </w:rPr>
              <w:instrText xml:space="preserve"> PAGEREF _Toc1120005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0B13A994" w14:textId="6633DA53" w:rsidR="00A36BE5" w:rsidRDefault="007E6F8B">
          <w:pPr>
            <w:pStyle w:val="TM2"/>
            <w:tabs>
              <w:tab w:val="left" w:pos="880"/>
              <w:tab w:val="right" w:leader="dot" w:pos="9060"/>
            </w:tabs>
            <w:rPr>
              <w:rFonts w:eastAsiaTheme="minorEastAsia"/>
              <w:noProof/>
              <w:lang w:eastAsia="fr-CH"/>
            </w:rPr>
          </w:pPr>
          <w:hyperlink w:anchor="_Toc1120006" w:history="1">
            <w:r w:rsidR="00A36BE5" w:rsidRPr="009B116D">
              <w:rPr>
                <w:rStyle w:val="Lienhypertexte"/>
                <w:noProof/>
              </w:rPr>
              <w:t>3.1</w:t>
            </w:r>
            <w:r w:rsidR="00A36BE5">
              <w:rPr>
                <w:rFonts w:eastAsiaTheme="minorEastAsia"/>
                <w:noProof/>
                <w:lang w:eastAsia="fr-CH"/>
              </w:rPr>
              <w:tab/>
            </w:r>
            <w:r w:rsidR="00A36BE5" w:rsidRPr="009B116D">
              <w:rPr>
                <w:rStyle w:val="Lienhypertexte"/>
                <w:noProof/>
              </w:rPr>
              <w:t>Catégories</w:t>
            </w:r>
            <w:r w:rsidR="00A36BE5">
              <w:rPr>
                <w:noProof/>
                <w:webHidden/>
              </w:rPr>
              <w:tab/>
            </w:r>
            <w:r w:rsidR="00A36BE5">
              <w:rPr>
                <w:noProof/>
                <w:webHidden/>
              </w:rPr>
              <w:fldChar w:fldCharType="begin"/>
            </w:r>
            <w:r w:rsidR="00A36BE5">
              <w:rPr>
                <w:noProof/>
                <w:webHidden/>
              </w:rPr>
              <w:instrText xml:space="preserve"> PAGEREF _Toc1120006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0C5D3D54" w14:textId="6594FAC1" w:rsidR="00A36BE5" w:rsidRDefault="007E6F8B">
          <w:pPr>
            <w:pStyle w:val="TM2"/>
            <w:tabs>
              <w:tab w:val="left" w:pos="880"/>
              <w:tab w:val="right" w:leader="dot" w:pos="9060"/>
            </w:tabs>
            <w:rPr>
              <w:rFonts w:eastAsiaTheme="minorEastAsia"/>
              <w:noProof/>
              <w:lang w:eastAsia="fr-CH"/>
            </w:rPr>
          </w:pPr>
          <w:hyperlink w:anchor="_Toc1120007" w:history="1">
            <w:r w:rsidR="00A36BE5" w:rsidRPr="009B116D">
              <w:rPr>
                <w:rStyle w:val="Lienhypertexte"/>
                <w:noProof/>
              </w:rPr>
              <w:t>3.2</w:t>
            </w:r>
            <w:r w:rsidR="00A36BE5">
              <w:rPr>
                <w:rFonts w:eastAsiaTheme="minorEastAsia"/>
                <w:noProof/>
                <w:lang w:eastAsia="fr-CH"/>
              </w:rPr>
              <w:tab/>
            </w:r>
            <w:r w:rsidR="00A36BE5" w:rsidRPr="009B116D">
              <w:rPr>
                <w:rStyle w:val="Lienhypertexte"/>
                <w:noProof/>
              </w:rPr>
              <w:t>Blindage</w:t>
            </w:r>
            <w:r w:rsidR="00A36BE5">
              <w:rPr>
                <w:noProof/>
                <w:webHidden/>
              </w:rPr>
              <w:tab/>
            </w:r>
            <w:r w:rsidR="00A36BE5">
              <w:rPr>
                <w:noProof/>
                <w:webHidden/>
              </w:rPr>
              <w:fldChar w:fldCharType="begin"/>
            </w:r>
            <w:r w:rsidR="00A36BE5">
              <w:rPr>
                <w:noProof/>
                <w:webHidden/>
              </w:rPr>
              <w:instrText xml:space="preserve"> PAGEREF _Toc1120007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70067995" w14:textId="76C93C63" w:rsidR="00A36BE5" w:rsidRDefault="007E6F8B">
          <w:pPr>
            <w:pStyle w:val="TM2"/>
            <w:tabs>
              <w:tab w:val="left" w:pos="880"/>
              <w:tab w:val="right" w:leader="dot" w:pos="9060"/>
            </w:tabs>
            <w:rPr>
              <w:rFonts w:eastAsiaTheme="minorEastAsia"/>
              <w:noProof/>
              <w:lang w:eastAsia="fr-CH"/>
            </w:rPr>
          </w:pPr>
          <w:hyperlink w:anchor="_Toc1120008" w:history="1">
            <w:r w:rsidR="00A36BE5" w:rsidRPr="009B116D">
              <w:rPr>
                <w:rStyle w:val="Lienhypertexte"/>
                <w:noProof/>
              </w:rPr>
              <w:t>3.3</w:t>
            </w:r>
            <w:r w:rsidR="00A36BE5">
              <w:rPr>
                <w:rFonts w:eastAsiaTheme="minorEastAsia"/>
                <w:noProof/>
                <w:lang w:eastAsia="fr-CH"/>
              </w:rPr>
              <w:tab/>
            </w:r>
            <w:r w:rsidR="00A36BE5" w:rsidRPr="009B116D">
              <w:rPr>
                <w:rStyle w:val="Lienhypertexte"/>
                <w:noProof/>
              </w:rPr>
              <w:t>Connectiques</w:t>
            </w:r>
            <w:r w:rsidR="00A36BE5">
              <w:rPr>
                <w:noProof/>
                <w:webHidden/>
              </w:rPr>
              <w:tab/>
            </w:r>
            <w:r w:rsidR="00A36BE5">
              <w:rPr>
                <w:noProof/>
                <w:webHidden/>
              </w:rPr>
              <w:fldChar w:fldCharType="begin"/>
            </w:r>
            <w:r w:rsidR="00A36BE5">
              <w:rPr>
                <w:noProof/>
                <w:webHidden/>
              </w:rPr>
              <w:instrText xml:space="preserve"> PAGEREF _Toc1120008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43734091" w14:textId="2F9C193B" w:rsidR="00A36BE5" w:rsidRDefault="007E6F8B">
          <w:pPr>
            <w:pStyle w:val="TM2"/>
            <w:tabs>
              <w:tab w:val="left" w:pos="880"/>
              <w:tab w:val="right" w:leader="dot" w:pos="9060"/>
            </w:tabs>
            <w:rPr>
              <w:rFonts w:eastAsiaTheme="minorEastAsia"/>
              <w:noProof/>
              <w:lang w:eastAsia="fr-CH"/>
            </w:rPr>
          </w:pPr>
          <w:hyperlink w:anchor="_Toc1120009" w:history="1">
            <w:r w:rsidR="00A36BE5" w:rsidRPr="009B116D">
              <w:rPr>
                <w:rStyle w:val="Lienhypertexte"/>
                <w:noProof/>
              </w:rPr>
              <w:t>3.4</w:t>
            </w:r>
            <w:r w:rsidR="00A36BE5">
              <w:rPr>
                <w:rFonts w:eastAsiaTheme="minorEastAsia"/>
                <w:noProof/>
                <w:lang w:eastAsia="fr-CH"/>
              </w:rPr>
              <w:tab/>
            </w:r>
            <w:r w:rsidR="00A36BE5" w:rsidRPr="009B116D">
              <w:rPr>
                <w:rStyle w:val="Lienhypertexte"/>
                <w:noProof/>
              </w:rPr>
              <w:t>Normes</w:t>
            </w:r>
            <w:r w:rsidR="00A36BE5">
              <w:rPr>
                <w:noProof/>
                <w:webHidden/>
              </w:rPr>
              <w:tab/>
            </w:r>
            <w:r w:rsidR="00A36BE5">
              <w:rPr>
                <w:noProof/>
                <w:webHidden/>
              </w:rPr>
              <w:fldChar w:fldCharType="begin"/>
            </w:r>
            <w:r w:rsidR="00A36BE5">
              <w:rPr>
                <w:noProof/>
                <w:webHidden/>
              </w:rPr>
              <w:instrText xml:space="preserve"> PAGEREF _Toc1120009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3780C2D5" w14:textId="6FB96ED1" w:rsidR="00A36BE5" w:rsidRDefault="007E6F8B">
          <w:pPr>
            <w:pStyle w:val="TM1"/>
            <w:tabs>
              <w:tab w:val="left" w:pos="440"/>
              <w:tab w:val="right" w:leader="dot" w:pos="9060"/>
            </w:tabs>
            <w:rPr>
              <w:rFonts w:eastAsiaTheme="minorEastAsia"/>
              <w:noProof/>
              <w:lang w:eastAsia="fr-CH"/>
            </w:rPr>
          </w:pPr>
          <w:hyperlink w:anchor="_Toc1120010" w:history="1">
            <w:r w:rsidR="00A36BE5" w:rsidRPr="009B116D">
              <w:rPr>
                <w:rStyle w:val="Lienhypertexte"/>
                <w:noProof/>
              </w:rPr>
              <w:t>4</w:t>
            </w:r>
            <w:r w:rsidR="00A36BE5">
              <w:rPr>
                <w:rFonts w:eastAsiaTheme="minorEastAsia"/>
                <w:noProof/>
                <w:lang w:eastAsia="fr-CH"/>
              </w:rPr>
              <w:tab/>
            </w:r>
            <w:r w:rsidR="00A36BE5" w:rsidRPr="009B116D">
              <w:rPr>
                <w:rStyle w:val="Lienhypertexte"/>
                <w:noProof/>
              </w:rPr>
              <w:t>Fabrication</w:t>
            </w:r>
            <w:r w:rsidR="00A36BE5">
              <w:rPr>
                <w:noProof/>
                <w:webHidden/>
              </w:rPr>
              <w:tab/>
            </w:r>
            <w:r w:rsidR="00A36BE5">
              <w:rPr>
                <w:noProof/>
                <w:webHidden/>
              </w:rPr>
              <w:fldChar w:fldCharType="begin"/>
            </w:r>
            <w:r w:rsidR="00A36BE5">
              <w:rPr>
                <w:noProof/>
                <w:webHidden/>
              </w:rPr>
              <w:instrText xml:space="preserve"> PAGEREF _Toc1120010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61BF3C25" w14:textId="3D72DF30" w:rsidR="00A36BE5" w:rsidRDefault="007E6F8B">
          <w:pPr>
            <w:pStyle w:val="TM1"/>
            <w:tabs>
              <w:tab w:val="left" w:pos="440"/>
              <w:tab w:val="right" w:leader="dot" w:pos="9060"/>
            </w:tabs>
            <w:rPr>
              <w:rFonts w:eastAsiaTheme="minorEastAsia"/>
              <w:noProof/>
              <w:lang w:eastAsia="fr-CH"/>
            </w:rPr>
          </w:pPr>
          <w:hyperlink w:anchor="_Toc1120011" w:history="1">
            <w:r w:rsidR="00A36BE5" w:rsidRPr="009B116D">
              <w:rPr>
                <w:rStyle w:val="Lienhypertexte"/>
                <w:noProof/>
              </w:rPr>
              <w:t>5</w:t>
            </w:r>
            <w:r w:rsidR="00A36BE5">
              <w:rPr>
                <w:rFonts w:eastAsiaTheme="minorEastAsia"/>
                <w:noProof/>
                <w:lang w:eastAsia="fr-CH"/>
              </w:rPr>
              <w:tab/>
            </w:r>
            <w:r w:rsidR="00A36BE5" w:rsidRPr="009B116D">
              <w:rPr>
                <w:rStyle w:val="Lienhypertexte"/>
                <w:noProof/>
              </w:rPr>
              <w:t>Questionnaire</w:t>
            </w:r>
            <w:r w:rsidR="00A36BE5">
              <w:rPr>
                <w:noProof/>
                <w:webHidden/>
              </w:rPr>
              <w:tab/>
            </w:r>
            <w:r w:rsidR="00A36BE5">
              <w:rPr>
                <w:noProof/>
                <w:webHidden/>
              </w:rPr>
              <w:fldChar w:fldCharType="begin"/>
            </w:r>
            <w:r w:rsidR="00A36BE5">
              <w:rPr>
                <w:noProof/>
                <w:webHidden/>
              </w:rPr>
              <w:instrText xml:space="preserve"> PAGEREF _Toc1120011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00733E52" w14:textId="77777777"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1120003"/>
      <w:r>
        <w:lastRenderedPageBreak/>
        <w:t>Introduction</w:t>
      </w:r>
      <w:bookmarkEnd w:id="0"/>
    </w:p>
    <w:p w14:paraId="673DB0E5" w14:textId="1A0C2136" w:rsidR="00BD0E1D" w:rsidRP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728A273E" w14:textId="62506426" w:rsidR="00C932A4" w:rsidRPr="00C932A4" w:rsidRDefault="00B6256E" w:rsidP="00C932A4">
      <w:pPr>
        <w:pStyle w:val="Titre1"/>
      </w:pPr>
      <w:bookmarkStart w:id="1" w:name="_Toc1120004"/>
      <w:r>
        <w:t>Usages</w:t>
      </w:r>
      <w:bookmarkEnd w:id="1"/>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2" w:name="_Toc1120005"/>
      <w:r>
        <w:t>Câblage</w:t>
      </w:r>
      <w:bookmarkEnd w:id="2"/>
    </w:p>
    <w:p w14:paraId="165BB037" w14:textId="60465423" w:rsidR="00B6256E" w:rsidRDefault="00B6256E" w:rsidP="00C67327">
      <w:pPr>
        <w:pStyle w:val="Titre2"/>
        <w:ind w:left="851"/>
      </w:pPr>
      <w:bookmarkStart w:id="3" w:name="_Toc1120006"/>
      <w:r>
        <w:t>Catégories</w:t>
      </w:r>
      <w:bookmarkEnd w:id="3"/>
    </w:p>
    <w:p w14:paraId="2D10B855" w14:textId="77777777" w:rsidR="00891ACA" w:rsidRDefault="00891ACA" w:rsidP="007E6F8B">
      <w:pPr>
        <w:pStyle w:val="Titre3"/>
      </w:pPr>
      <w:r w:rsidRPr="007E6F8B">
        <w:t>Catégorie</w:t>
      </w:r>
      <w:r>
        <w:t xml:space="preserve"> 6</w:t>
      </w:r>
    </w:p>
    <w:p w14:paraId="757C59BC" w14:textId="77777777" w:rsidR="00891ACA" w:rsidRDefault="00891ACA" w:rsidP="00891ACA">
      <w:pPr>
        <w:spacing w:after="0"/>
        <w:ind w:left="1134"/>
        <w:jc w:val="both"/>
      </w:pPr>
      <w:r>
        <w:t xml:space="preserve">Le câble Ethernet de la catégorie 6 utilise </w:t>
      </w:r>
      <w:r w:rsidRPr="00575838">
        <w:rPr>
          <w:b/>
          <w:bCs/>
        </w:rPr>
        <w:t>4 paires torsadées</w:t>
      </w:r>
      <w:r>
        <w:t xml:space="preserve"> conducteurs non blindées. Cette catégorie est</w:t>
      </w:r>
      <w:r w:rsidRPr="0055527B">
        <w:t xml:space="preserve"> plus large que ses prédécesseurs</w:t>
      </w:r>
      <w:r>
        <w:t xml:space="preserve"> (CAT5, 5E)</w:t>
      </w:r>
      <w:r w:rsidRPr="0055527B">
        <w:t xml:space="preserve"> en raison des sections plus grandes des connecteurs de cuivre </w:t>
      </w:r>
      <w:r>
        <w:t>qui assure</w:t>
      </w:r>
      <w:r w:rsidRPr="0055527B">
        <w:t xml:space="preserve"> un transfert des données à des vitesses atteignant</w:t>
      </w:r>
      <w:r>
        <w:t xml:space="preserve"> </w:t>
      </w:r>
      <w:r w:rsidRPr="00575838">
        <w:rPr>
          <w:b/>
          <w:bCs/>
        </w:rPr>
        <w:t>de 1Gb à 10 Gigabits</w:t>
      </w:r>
      <w:r w:rsidRPr="0055527B">
        <w:t xml:space="preserve"> par seconde</w:t>
      </w:r>
      <w:r>
        <w:t xml:space="preserve"> pour une </w:t>
      </w:r>
      <w:r w:rsidRPr="00575838">
        <w:rPr>
          <w:b/>
          <w:bCs/>
        </w:rPr>
        <w:t>distance de 55 mètres.</w:t>
      </w:r>
      <w:r>
        <w:t xml:space="preserve"> </w:t>
      </w:r>
    </w:p>
    <w:p w14:paraId="3E8B7EBA" w14:textId="77777777" w:rsidR="00891ACA" w:rsidRDefault="00891ACA" w:rsidP="00891ACA">
      <w:pPr>
        <w:ind w:left="1134"/>
      </w:pPr>
      <w:r>
        <w:t xml:space="preserve">La catégorie 6 permet aussi d’avoir une </w:t>
      </w:r>
      <w:r w:rsidRPr="00575838">
        <w:rPr>
          <w:b/>
          <w:bCs/>
        </w:rPr>
        <w:t>fréquence qui peut atteindre les 250Mhz.</w:t>
      </w:r>
    </w:p>
    <w:p w14:paraId="0889821C" w14:textId="77777777" w:rsidR="00891ACA" w:rsidRDefault="00891ACA" w:rsidP="007E6F8B">
      <w:pPr>
        <w:ind w:left="1134"/>
        <w:jc w:val="both"/>
      </w:pPr>
      <w:r>
        <w:t xml:space="preserve">Les câbles de cette catégorie sont du type souple et fournis de meilleures performances de plus ils sont protégés par une </w:t>
      </w:r>
      <w:r w:rsidRPr="00575838">
        <w:rPr>
          <w:b/>
          <w:bCs/>
        </w:rPr>
        <w:t>gai</w:t>
      </w:r>
      <w:r>
        <w:rPr>
          <w:b/>
          <w:bCs/>
        </w:rPr>
        <w:t xml:space="preserve">ne </w:t>
      </w:r>
      <w:r w:rsidRPr="00575838">
        <w:rPr>
          <w:b/>
          <w:bCs/>
        </w:rPr>
        <w:t>en PVC</w:t>
      </w:r>
      <w:r>
        <w:t xml:space="preserve"> avec un</w:t>
      </w:r>
      <w:r w:rsidRPr="006376D7">
        <w:t xml:space="preserve"> </w:t>
      </w:r>
      <w:r w:rsidRPr="00575838">
        <w:rPr>
          <w:b/>
          <w:bCs/>
        </w:rPr>
        <w:t>séparateur longitudinal</w:t>
      </w:r>
      <w:r w:rsidRPr="006376D7">
        <w:t xml:space="preserve"> qui isole </w:t>
      </w:r>
      <w:r w:rsidRPr="006376D7">
        <w:lastRenderedPageBreak/>
        <w:t>chacune des paires torsadées</w:t>
      </w:r>
      <w:r>
        <w:t xml:space="preserve"> et qui va aider </w:t>
      </w:r>
      <w:r w:rsidRPr="006376D7">
        <w:t>à résister aux interférences électromagnétiques.</w:t>
      </w:r>
      <w:r>
        <w:t xml:space="preserve">  </w:t>
      </w:r>
    </w:p>
    <w:p w14:paraId="1E512C2A" w14:textId="77777777" w:rsidR="00891ACA" w:rsidRPr="00965C74" w:rsidRDefault="00891ACA" w:rsidP="007E6F8B">
      <w:pPr>
        <w:pStyle w:val="Titre3"/>
      </w:pPr>
      <w:r>
        <w:t>Catégorie 6a</w:t>
      </w:r>
    </w:p>
    <w:p w14:paraId="2B17FF61" w14:textId="18359D35" w:rsidR="00891ACA" w:rsidRDefault="00891ACA" w:rsidP="007E6F8B">
      <w:pPr>
        <w:ind w:left="1134"/>
        <w:jc w:val="both"/>
        <w:rPr>
          <w:b/>
          <w:bCs/>
        </w:rPr>
      </w:pPr>
      <w:r>
        <w:t xml:space="preserve">La catégorie 6a est une catégorie améliorée de la catégorie 6a. Cette catégorie va permettre au câble de transmettre des données jusqu’à </w:t>
      </w:r>
      <w:r w:rsidRPr="00133B7F">
        <w:rPr>
          <w:b/>
          <w:bCs/>
        </w:rPr>
        <w:t>10 Gb sur distance de 100 mètre</w:t>
      </w:r>
      <w:r>
        <w:rPr>
          <w:b/>
          <w:bCs/>
        </w:rPr>
        <w:t>s</w:t>
      </w:r>
      <w:r>
        <w:t xml:space="preserve"> et pas 55 comme la catégorie 6</w:t>
      </w:r>
      <w:r>
        <w:t>.</w:t>
      </w:r>
      <w:r>
        <w:t xml:space="preserve"> De plus la fréquence de cette catégorie peut </w:t>
      </w:r>
      <w:r w:rsidRPr="00133B7F">
        <w:rPr>
          <w:b/>
          <w:bCs/>
        </w:rPr>
        <w:t xml:space="preserve">atteindre les 500 Mhz. </w:t>
      </w:r>
    </w:p>
    <w:p w14:paraId="52AD07F3" w14:textId="73E3FB04" w:rsidR="00891ACA" w:rsidRDefault="007E6F8B" w:rsidP="00891ACA">
      <w:r>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3"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Cp52A53wAAAAcBAAAPAAAAZHJzL2Rvd25y&#10;ZXYueG1sTI9LT8MwEITvSPwHa5G4UedBeIQ4VVUBp6oSLRLito23SdR4HcVukv57zAmOoxnNfFMs&#10;Z9OJkQbXWlYQLyIQxJXVLdcKPvdvd08gnEfW2FkmBRdysCyvrwrMtZ34g8adr0UoYZejgsb7PpfS&#10;VQ0ZdAvbEwfvaAeDPsihlnrAKZSbTiZR9CANthwWGuxp3VB12p2NgvcJp1Uav46b03F9+d5n269N&#10;TErd3syrFxCeZv8Xhl/8gA5lYDrYM2snOgXhiFeQJhmI4Gbp/TOIg4Ike4xBloX8z1/+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5"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Default="00891ACA" w:rsidP="00891ACA"/>
    <w:p w14:paraId="2EF76DD8" w14:textId="77777777" w:rsidR="00891ACA" w:rsidRDefault="00891ACA" w:rsidP="00891ACA"/>
    <w:p w14:paraId="653DCF0F" w14:textId="192882AE" w:rsidR="00891ACA" w:rsidRDefault="00891ACA" w:rsidP="007E6F8B">
      <w:pPr>
        <w:ind w:left="1134"/>
      </w:pPr>
    </w:p>
    <w:p w14:paraId="0F3D5941" w14:textId="77777777" w:rsidR="00891ACA" w:rsidRDefault="00891ACA" w:rsidP="00891ACA"/>
    <w:p w14:paraId="3F95CE2E" w14:textId="3EA4FA09" w:rsidR="00891ACA" w:rsidRDefault="00891ACA" w:rsidP="00891ACA"/>
    <w:p w14:paraId="7113A40F" w14:textId="77777777" w:rsidR="00891ACA" w:rsidRDefault="00891ACA" w:rsidP="00891ACA"/>
    <w:p w14:paraId="1989BC20" w14:textId="77777777" w:rsidR="00891ACA" w:rsidRDefault="00891ACA" w:rsidP="007E6F8B">
      <w:pPr>
        <w:pStyle w:val="Titre3"/>
      </w:pPr>
      <w:r>
        <w:t>Catégorie 7 :</w:t>
      </w:r>
    </w:p>
    <w:p w14:paraId="5402E806" w14:textId="77777777" w:rsidR="00891ACA" w:rsidRDefault="00891ACA" w:rsidP="007E6F8B">
      <w:pPr>
        <w:ind w:left="1134"/>
        <w:jc w:val="both"/>
        <w:rPr>
          <w:sz w:val="18"/>
          <w:szCs w:val="18"/>
        </w:rPr>
      </w:pPr>
      <w:r>
        <w:t xml:space="preserve">Cette catégorie des câbles Ethernet a un blindage </w:t>
      </w:r>
      <w:r w:rsidRPr="0062415F">
        <w:rPr>
          <w:b/>
          <w:bCs/>
        </w:rPr>
        <w:t>individuel de chaque paire</w:t>
      </w:r>
      <w:r>
        <w:t xml:space="preserve"> en plus </w:t>
      </w:r>
      <w:r w:rsidRPr="0062415F">
        <w:rPr>
          <w:b/>
          <w:bCs/>
        </w:rPr>
        <w:t>un blindage global du câble</w:t>
      </w:r>
      <w:r>
        <w:rPr>
          <w:b/>
          <w:bCs/>
        </w:rPr>
        <w:t xml:space="preserve"> pour </w:t>
      </w:r>
      <w:r w:rsidRPr="0062415F">
        <w:rPr>
          <w:b/>
          <w:bCs/>
        </w:rPr>
        <w:t>réduire les phénomènes parasitaires liés à la diaphonie</w:t>
      </w:r>
      <w:r>
        <w:rPr>
          <w:b/>
          <w:bCs/>
        </w:rPr>
        <w:t xml:space="preserve"> </w:t>
      </w:r>
      <w:r w:rsidRPr="00CB0272">
        <w:rPr>
          <w:sz w:val="18"/>
          <w:szCs w:val="18"/>
        </w:rPr>
        <w:t>(La diaphonie est le phénomène par lequel un signal transmis sur une paire ou un canal vient créer un effet non désiré sur une autre paire ou canal et qui cause des interférences)</w:t>
      </w:r>
      <w:r>
        <w:rPr>
          <w:sz w:val="18"/>
          <w:szCs w:val="18"/>
        </w:rPr>
        <w:t>.</w:t>
      </w:r>
    </w:p>
    <w:p w14:paraId="0E8C0433" w14:textId="4583E6B2" w:rsidR="00891ACA" w:rsidRDefault="00891ACA" w:rsidP="007E6F8B">
      <w:pPr>
        <w:ind w:left="1134"/>
        <w:jc w:val="both"/>
        <w:rPr>
          <w:b/>
          <w:bCs/>
        </w:rPr>
      </w:pPr>
      <w:r w:rsidRPr="00CB0272">
        <w:t xml:space="preserve">La </w:t>
      </w:r>
      <w:r w:rsidRPr="00CB0272">
        <w:rPr>
          <w:b/>
          <w:bCs/>
        </w:rPr>
        <w:t>fréquence</w:t>
      </w:r>
      <w:r w:rsidRPr="00CB0272">
        <w:t xml:space="preserve"> de cette catégorie des câbles Ethernet est </w:t>
      </w:r>
      <w:r w:rsidRPr="00CB0272">
        <w:rPr>
          <w:b/>
          <w:bCs/>
        </w:rPr>
        <w:t>de 600Mhz.</w:t>
      </w:r>
      <w:r>
        <w:rPr>
          <w:b/>
          <w:bCs/>
        </w:rPr>
        <w:t xml:space="preserve"> </w:t>
      </w:r>
    </w:p>
    <w:p w14:paraId="051699B6" w14:textId="62FDB9FE" w:rsidR="00375A88" w:rsidRPr="007E6F8B" w:rsidRDefault="007E6F8B" w:rsidP="007E6F8B">
      <w:pPr>
        <w:ind w:left="1134"/>
        <w:jc w:val="center"/>
        <w:rPr>
          <w:b/>
          <w:bCs/>
        </w:rPr>
      </w:pPr>
      <w:r>
        <w:rPr>
          <w:noProof/>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6">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17" o:title="cable-rj45-categorie7-draka-uc900-ss27" cropright="-4216f"/>
                </v:shape>
                <w10:anchorlock/>
              </v:group>
            </w:pict>
          </mc:Fallback>
        </mc:AlternateContent>
      </w:r>
    </w:p>
    <w:p w14:paraId="3A355916" w14:textId="5C2CFDB5" w:rsidR="00891ACA" w:rsidRPr="00891ACA" w:rsidRDefault="00B6256E" w:rsidP="00891ACA">
      <w:pPr>
        <w:pStyle w:val="Titre2"/>
        <w:ind w:left="851"/>
      </w:pPr>
      <w:bookmarkStart w:id="4" w:name="_Toc1120007"/>
      <w:commentRangeStart w:id="5"/>
      <w:r>
        <w:t>Blindage</w:t>
      </w:r>
      <w:bookmarkEnd w:id="4"/>
      <w:commentRangeEnd w:id="5"/>
      <w:r w:rsidR="00891ACA">
        <w:rPr>
          <w:rStyle w:val="Marquedecommentaire"/>
          <w:rFonts w:asciiTheme="minorHAnsi" w:eastAsiaTheme="minorHAnsi" w:hAnsiTheme="minorHAnsi" w:cstheme="minorBidi"/>
          <w:color w:val="auto"/>
        </w:rPr>
        <w:commentReference w:id="5"/>
      </w:r>
    </w:p>
    <w:p w14:paraId="72F00937" w14:textId="15FF7DD5"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UTP </w:t>
      </w:r>
      <w:r w:rsidRPr="00891ACA">
        <w:rPr>
          <w:rFonts w:asciiTheme="majorHAnsi" w:hAnsiTheme="majorHAnsi" w:cstheme="majorHAnsi"/>
        </w:rPr>
        <w:t xml:space="preserve">: </w:t>
      </w:r>
      <w:proofErr w:type="spellStart"/>
      <w:r w:rsidRPr="00891ACA">
        <w:rPr>
          <w:rFonts w:asciiTheme="majorHAnsi" w:hAnsiTheme="majorHAnsi" w:cstheme="majorHAnsi"/>
        </w:rPr>
        <w:t>Unshield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w:t>
      </w:r>
      <w:r w:rsidR="0013548B" w:rsidRPr="00891ACA">
        <w:rPr>
          <w:rFonts w:asciiTheme="majorHAnsi" w:hAnsiTheme="majorHAnsi" w:cstheme="majorHAnsi"/>
        </w:rPr>
        <w:t xml:space="preserve"> </w:t>
      </w:r>
      <w:r w:rsidR="007E6F8B" w:rsidRPr="00891ACA">
        <w:rPr>
          <w:rFonts w:asciiTheme="majorHAnsi" w:hAnsiTheme="majorHAnsi" w:cstheme="majorHAnsi"/>
        </w:rPr>
        <w:t>- Non</w:t>
      </w:r>
      <w:r w:rsidRPr="00891ACA">
        <w:rPr>
          <w:rFonts w:asciiTheme="majorHAnsi" w:hAnsiTheme="majorHAnsi" w:cstheme="majorHAnsi"/>
        </w:rPr>
        <w:t xml:space="preserve"> blindé, c’est le plus simple et moins cher. Utilisé dans les installations non sensible </w:t>
      </w:r>
      <w:proofErr w:type="spellStart"/>
      <w:r w:rsidRPr="00891ACA">
        <w:rPr>
          <w:rFonts w:asciiTheme="majorHAnsi" w:hAnsiTheme="majorHAnsi" w:cstheme="majorHAnsi"/>
        </w:rPr>
        <w:t>exmples</w:t>
      </w:r>
      <w:proofErr w:type="spellEnd"/>
      <w:r w:rsidRPr="00891ACA">
        <w:rPr>
          <w:rFonts w:asciiTheme="majorHAnsi" w:hAnsiTheme="majorHAnsi" w:cstheme="majorHAnsi"/>
        </w:rPr>
        <w:t> : …,</w:t>
      </w:r>
    </w:p>
    <w:p w14:paraId="0716BBF3" w14:textId="13E988D8"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FTP</w:t>
      </w:r>
      <w:r w:rsidRPr="00891ACA">
        <w:rPr>
          <w:rFonts w:asciiTheme="majorHAnsi" w:hAnsiTheme="majorHAnsi" w:cstheme="majorHAnsi"/>
        </w:rPr>
        <w:t xml:space="preserve"> :  </w:t>
      </w:r>
      <w:proofErr w:type="spellStart"/>
      <w:r w:rsidRPr="00891ACA">
        <w:rPr>
          <w:rFonts w:asciiTheme="majorHAnsi" w:hAnsiTheme="majorHAnsi" w:cstheme="majorHAnsi"/>
        </w:rPr>
        <w:t>Foil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 –</w:t>
      </w:r>
      <w:r w:rsidR="00540A68" w:rsidRPr="00891ACA">
        <w:rPr>
          <w:rFonts w:asciiTheme="majorHAnsi" w:hAnsiTheme="majorHAnsi" w:cstheme="majorHAnsi"/>
        </w:rPr>
        <w:t xml:space="preserve"> isolation par feuille </w:t>
      </w:r>
      <w:r w:rsidR="0013548B" w:rsidRPr="00891ACA">
        <w:rPr>
          <w:rFonts w:asciiTheme="majorHAnsi" w:hAnsiTheme="majorHAnsi" w:cstheme="majorHAnsi"/>
        </w:rPr>
        <w:t>d’aluminium,</w:t>
      </w:r>
      <w:r w:rsidR="00540A68" w:rsidRPr="00891ACA">
        <w:rPr>
          <w:rFonts w:asciiTheme="majorHAnsi" w:hAnsiTheme="majorHAnsi" w:cstheme="majorHAnsi"/>
        </w:rPr>
        <w:t xml:space="preserve"> très utilisé dans les </w:t>
      </w:r>
      <w:r w:rsidR="0042030F" w:rsidRPr="00891ACA">
        <w:rPr>
          <w:rFonts w:asciiTheme="majorHAnsi" w:hAnsiTheme="majorHAnsi" w:cstheme="majorHAnsi"/>
        </w:rPr>
        <w:t>installations permanentes</w:t>
      </w:r>
      <w:r w:rsidR="00540A68" w:rsidRPr="00891ACA">
        <w:rPr>
          <w:rFonts w:asciiTheme="majorHAnsi" w:hAnsiTheme="majorHAnsi" w:cstheme="majorHAnsi"/>
        </w:rPr>
        <w:t>.</w:t>
      </w:r>
      <w:bookmarkStart w:id="6" w:name="_GoBack"/>
      <w:bookmarkEnd w:id="6"/>
    </w:p>
    <w:p w14:paraId="6E403B1D" w14:textId="5A955284"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FTP</w:t>
      </w:r>
      <w:r w:rsidRPr="00891ACA">
        <w:rPr>
          <w:rFonts w:asciiTheme="majorHAnsi" w:hAnsiTheme="majorHAnsi" w:cstheme="majorHAnsi"/>
        </w:rPr>
        <w:t>:</w:t>
      </w:r>
      <w:r w:rsidR="0013548B"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Avec trace de masse et feuille d’aluminium, pour les installations proches des courants forts. </w:t>
      </w:r>
    </w:p>
    <w:p w14:paraId="3B77F1CE" w14:textId="670D34DD"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STP</w:t>
      </w:r>
      <w:r w:rsidRPr="00891ACA">
        <w:rPr>
          <w:rFonts w:asciiTheme="majorHAnsi" w:hAnsiTheme="majorHAnsi" w:cstheme="majorHAnsi"/>
        </w:rPr>
        <w:t> :</w:t>
      </w:r>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6DFE3112" w:rsidR="00B6256E" w:rsidRDefault="00B6256E" w:rsidP="00C67327">
      <w:pPr>
        <w:pStyle w:val="Titre2"/>
        <w:ind w:left="851"/>
      </w:pPr>
      <w:bookmarkStart w:id="7" w:name="_Toc1120008"/>
      <w:r>
        <w:lastRenderedPageBreak/>
        <w:t>Connectiques</w:t>
      </w:r>
      <w:bookmarkEnd w:id="7"/>
    </w:p>
    <w:p w14:paraId="0BE2E708" w14:textId="08E8FD37" w:rsidR="00B6256E" w:rsidRDefault="00B6256E" w:rsidP="00C67327">
      <w:pPr>
        <w:pStyle w:val="Titre2"/>
        <w:ind w:left="851"/>
      </w:pPr>
      <w:bookmarkStart w:id="8" w:name="_Toc1120009"/>
      <w:r>
        <w:t>Normes</w:t>
      </w:r>
      <w:bookmarkEnd w:id="8"/>
    </w:p>
    <w:p w14:paraId="1AC5E5B1" w14:textId="0265730C" w:rsidR="00B6256E" w:rsidRDefault="00B6256E" w:rsidP="00B6256E">
      <w:pPr>
        <w:pStyle w:val="Titre1"/>
      </w:pPr>
      <w:bookmarkStart w:id="9" w:name="_Toc1120010"/>
      <w:r>
        <w:t>Fabrication</w:t>
      </w:r>
      <w:bookmarkEnd w:id="9"/>
    </w:p>
    <w:p w14:paraId="35096B3A" w14:textId="08770F03" w:rsidR="00B6256E" w:rsidRPr="00B6256E" w:rsidRDefault="00B6256E" w:rsidP="00B6256E">
      <w:pPr>
        <w:pStyle w:val="Titre1"/>
      </w:pPr>
      <w:bookmarkStart w:id="10" w:name="_Toc1120011"/>
      <w:r>
        <w:t>Questionnaire</w:t>
      </w:r>
      <w:bookmarkEnd w:id="10"/>
    </w:p>
    <w:sectPr w:rsidR="00B6256E" w:rsidRPr="00B6256E"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7DF627C3" w14:textId="30417873" w:rsidR="00891ACA" w:rsidRDefault="00891ACA" w:rsidP="00891ACA">
      <w:pPr>
        <w:pStyle w:val="Commentaire"/>
        <w:numPr>
          <w:ilvl w:val="0"/>
          <w:numId w:val="4"/>
        </w:numPr>
      </w:pPr>
      <w:r>
        <w:t xml:space="preserve"> Description des problèmes si nous n’utilisons pas de blind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627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627C3" w16cid:durableId="203B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3B3F" w14:textId="77777777" w:rsidR="00D15B0C" w:rsidRDefault="00D15B0C" w:rsidP="007E6294">
      <w:pPr>
        <w:spacing w:after="0" w:line="240" w:lineRule="auto"/>
      </w:pPr>
      <w:r>
        <w:separator/>
      </w:r>
    </w:p>
    <w:p w14:paraId="4B3E9F6D" w14:textId="77777777" w:rsidR="00D15B0C" w:rsidRDefault="00D15B0C"/>
    <w:p w14:paraId="3C76F3A3" w14:textId="77777777" w:rsidR="00D15B0C" w:rsidRDefault="00D15B0C"/>
  </w:endnote>
  <w:endnote w:type="continuationSeparator" w:id="0">
    <w:p w14:paraId="162C3511" w14:textId="77777777" w:rsidR="00D15B0C" w:rsidRDefault="00D15B0C" w:rsidP="007E6294">
      <w:pPr>
        <w:spacing w:after="0" w:line="240" w:lineRule="auto"/>
      </w:pPr>
      <w:r>
        <w:continuationSeparator/>
      </w:r>
    </w:p>
    <w:p w14:paraId="38FC7B08" w14:textId="77777777" w:rsidR="00D15B0C" w:rsidRDefault="00D15B0C"/>
    <w:p w14:paraId="4908C20A" w14:textId="77777777" w:rsidR="00D15B0C" w:rsidRDefault="00D1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22249675" w:rsidR="00D75B04" w:rsidRDefault="007E6F8B"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8F320F">
      <w:rPr>
        <w:noProof/>
      </w:rPr>
      <w:t>3</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8F320F">
      <w:rPr>
        <w:noProof/>
      </w:rPr>
      <w:t>3</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891ACA">
      <w:rPr>
        <w:noProof/>
      </w:rPr>
      <w:t>19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38E2" w14:textId="77777777" w:rsidR="00D15B0C" w:rsidRDefault="00D15B0C" w:rsidP="007E6294">
      <w:pPr>
        <w:spacing w:after="0" w:line="240" w:lineRule="auto"/>
      </w:pPr>
      <w:r>
        <w:separator/>
      </w:r>
    </w:p>
    <w:p w14:paraId="59C3FC75" w14:textId="77777777" w:rsidR="00D15B0C" w:rsidRDefault="00D15B0C"/>
    <w:p w14:paraId="4EB903D9" w14:textId="77777777" w:rsidR="00D15B0C" w:rsidRDefault="00D15B0C"/>
  </w:footnote>
  <w:footnote w:type="continuationSeparator" w:id="0">
    <w:p w14:paraId="59975E96" w14:textId="77777777" w:rsidR="00D15B0C" w:rsidRDefault="00D15B0C" w:rsidP="007E6294">
      <w:pPr>
        <w:spacing w:after="0" w:line="240" w:lineRule="auto"/>
      </w:pPr>
      <w:r>
        <w:continuationSeparator/>
      </w:r>
    </w:p>
    <w:p w14:paraId="1F148D84" w14:textId="77777777" w:rsidR="00D15B0C" w:rsidRDefault="00D15B0C"/>
    <w:p w14:paraId="7285BF71" w14:textId="77777777" w:rsidR="00D15B0C" w:rsidRDefault="00D15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7E6F8B"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E340B0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7460A"/>
    <w:rsid w:val="000D240D"/>
    <w:rsid w:val="0013548B"/>
    <w:rsid w:val="001A73A9"/>
    <w:rsid w:val="003669B8"/>
    <w:rsid w:val="00375A88"/>
    <w:rsid w:val="0042030F"/>
    <w:rsid w:val="004247D4"/>
    <w:rsid w:val="004412A5"/>
    <w:rsid w:val="005233CC"/>
    <w:rsid w:val="00540A68"/>
    <w:rsid w:val="005A0C50"/>
    <w:rsid w:val="005D3EC3"/>
    <w:rsid w:val="005E1C0E"/>
    <w:rsid w:val="00617E71"/>
    <w:rsid w:val="00621906"/>
    <w:rsid w:val="0069675B"/>
    <w:rsid w:val="006E5359"/>
    <w:rsid w:val="00702C4C"/>
    <w:rsid w:val="007E6294"/>
    <w:rsid w:val="007E6F8B"/>
    <w:rsid w:val="00811287"/>
    <w:rsid w:val="00891ACA"/>
    <w:rsid w:val="008B204B"/>
    <w:rsid w:val="008E2882"/>
    <w:rsid w:val="008F320F"/>
    <w:rsid w:val="00917296"/>
    <w:rsid w:val="00940FAC"/>
    <w:rsid w:val="009562E8"/>
    <w:rsid w:val="009A1996"/>
    <w:rsid w:val="009A3018"/>
    <w:rsid w:val="00A07EB5"/>
    <w:rsid w:val="00A36BE5"/>
    <w:rsid w:val="00A67543"/>
    <w:rsid w:val="00AA4F88"/>
    <w:rsid w:val="00AC054D"/>
    <w:rsid w:val="00AE5386"/>
    <w:rsid w:val="00B619A3"/>
    <w:rsid w:val="00B6256E"/>
    <w:rsid w:val="00B670B5"/>
    <w:rsid w:val="00BD0E1D"/>
    <w:rsid w:val="00C0155E"/>
    <w:rsid w:val="00C67327"/>
    <w:rsid w:val="00C73A35"/>
    <w:rsid w:val="00C932A4"/>
    <w:rsid w:val="00D15B0C"/>
    <w:rsid w:val="00D161B0"/>
    <w:rsid w:val="00D32D11"/>
    <w:rsid w:val="00D6279F"/>
    <w:rsid w:val="00D75B04"/>
    <w:rsid w:val="00D827E2"/>
    <w:rsid w:val="00DA4EC8"/>
    <w:rsid w:val="00DF1C26"/>
    <w:rsid w:val="00E36041"/>
    <w:rsid w:val="00EC2FBD"/>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semiHidden/>
    <w:unhideWhenUsed/>
    <w:qFormat/>
    <w:rsid w:val="00B6256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semiHidden/>
    <w:rsid w:val="00B6256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B670B5"/>
    <w:pPr>
      <w:numPr>
        <w:numId w:val="0"/>
      </w:numPr>
    </w:pPr>
    <w:rPr>
      <w:b/>
      <w:sz w:val="40"/>
    </w:rPr>
  </w:style>
  <w:style w:type="character" w:customStyle="1" w:styleId="Sous-titreCar">
    <w:name w:val="Sous-titre Car"/>
    <w:basedOn w:val="Policepardfaut"/>
    <w:link w:val="Sous-titre"/>
    <w:uiPriority w:val="11"/>
    <w:rsid w:val="00B670B5"/>
    <w:rPr>
      <w:rFonts w:asciiTheme="majorHAnsi" w:eastAsiaTheme="majorEastAsia" w:hAnsiTheme="majorHAnsi" w:cstheme="majorBidi"/>
      <w:b/>
      <w:color w:val="000000" w:themeColor="text1"/>
      <w:sz w:val="40"/>
      <w:szCs w:val="32"/>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2CC5-60C3-42EE-976B-1C28025C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23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43</cp:revision>
  <cp:lastPrinted>2019-03-07T11:25:00Z</cp:lastPrinted>
  <dcterms:created xsi:type="dcterms:W3CDTF">2019-02-15T09:29:00Z</dcterms:created>
  <dcterms:modified xsi:type="dcterms:W3CDTF">2019-03-19T14:43:00Z</dcterms:modified>
</cp:coreProperties>
</file>